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729CEAF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060B8">
        <w:rPr>
          <w:rFonts w:asciiTheme="minorHAnsi" w:hAnsiTheme="minorHAnsi" w:cstheme="minorHAnsi"/>
          <w:b/>
        </w:rPr>
        <w:t>23</w:t>
      </w:r>
      <w:r w:rsidR="0044284D">
        <w:rPr>
          <w:rFonts w:asciiTheme="minorHAnsi" w:hAnsiTheme="minorHAnsi" w:cstheme="minorHAnsi"/>
          <w:b/>
        </w:rPr>
        <w:t>7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5061"/>
        <w:gridCol w:w="425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  <w:gridSpan w:val="2"/>
          </w:tcPr>
          <w:p w14:paraId="2E04E283" w14:textId="0C34E573" w:rsidR="00A33A75" w:rsidRPr="00550368" w:rsidRDefault="008C4E50" w:rsidP="00B2122A">
            <w:pPr>
              <w:pStyle w:val="Textoindependiente"/>
              <w:tabs>
                <w:tab w:val="left" w:pos="5086"/>
              </w:tabs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44284D" w:rsidRPr="0044284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AUXILIAR ADMINISTRATIVO(A)</w:t>
            </w:r>
          </w:p>
        </w:tc>
      </w:tr>
      <w:tr w:rsidR="00A33A75" w:rsidRPr="00A33A75" w14:paraId="6394F39D" w14:textId="77777777" w:rsidTr="00B2122A">
        <w:trPr>
          <w:gridAfter w:val="1"/>
          <w:wAfter w:w="425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27092908" w:rsidR="00A33A75" w:rsidRPr="00EC717C" w:rsidRDefault="0044284D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4284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RECCIÓN DE PROMOCIÓN, REGISTRO E INTERVENCIONES PARA LAS PERSONAS CON DISCAPACIDAD</w:t>
            </w:r>
          </w:p>
        </w:tc>
      </w:tr>
    </w:tbl>
    <w:p w14:paraId="5C5B5CD0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685"/>
        <w:gridCol w:w="1433"/>
        <w:gridCol w:w="2192"/>
      </w:tblGrid>
      <w:tr w:rsidR="000E6A21" w:rsidRPr="000E6A21" w14:paraId="369CFA84" w14:textId="77777777" w:rsidTr="000E6A21">
        <w:trPr>
          <w:trHeight w:val="31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82AB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8B98F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7A6C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509FD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E6A21" w:rsidRPr="000E6A21" w14:paraId="35C46688" w14:textId="77777777" w:rsidTr="000E6A21">
        <w:trPr>
          <w:trHeight w:val="720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357FE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3946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0E0D3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ADDB5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0E6A21" w:rsidRPr="000E6A21" w14:paraId="2C3E126C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E45A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2CDC4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RCHI DE LA CRUZ MEDAL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B79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D81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7BA429B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57CD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257FC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UNARRIZ VILLAFUERTE RULLY AUGUST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344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E6B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0E9E9E5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0525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33111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QUISPE CERAS AMEL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16C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42E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695F9D85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C1E1A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BD0BF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RIZAPANA LLAMOCA YEN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E84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00A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1FDD765F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AE09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6E290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YUQUE PAUCAR MARIBE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82C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1B2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10CCD626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2CDC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C94F9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GUILLEN DE LA CRUZ JULIO CESA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D3D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F8E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4B48F81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023C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A71EC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HUAMANI SOTO EDY LIL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4DA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5D6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087CE62A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1530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A3B5C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ARDENAS QUISPE CEL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04C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FD4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4FE2C3BE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68A6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8BDFA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UYA QUISPE VERONIC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05D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24F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3F2B17FC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C34F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858D2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DE LA CRUZ PALOMINO LILIANA PILA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448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0F5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2252C7E2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3F70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901F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FELIPE PAUCAR DANIE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379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C9E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4DDBC433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AE85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03721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 xml:space="preserve">PALOMINO CURASMA DEISY XIMENA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F1EA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5A7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44E8483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2B61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14B5B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BORJA LULO KEDY HOWAR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AD3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E89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39B19BC4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62BC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A8966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VIZCARRA CHAVEZ KEVIN ANTHON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DD8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5FB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79EF10B1" w14:textId="77777777" w:rsidTr="000E6A21">
        <w:trPr>
          <w:trHeight w:val="6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16F1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AABC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FLORIAN CASTILLO ELIZABETH MERCEDES DEL MILAGR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BEF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082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27125CCF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0438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256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GARCIA JIMENEZ ADONAY ALFRED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CE9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44B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7CBC1006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F29C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49B9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AYHUA MENDOZA EDINH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324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68C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705BC3E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FBAC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4EB9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RAMOS POMA ELVIR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D98A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3DC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69737C82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84ED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4031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SOTO QUISPE EFRE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4B5A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945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20FDF028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C7C3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2C0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ASTRO CCANTO JULIAN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0CA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D25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10C5F614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2E9E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0AD2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ENTENO SAENZ LUIS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E8F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1AE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61A4BD92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E1A0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98AA9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HUMBES VALLADOLID IVETT MASHIE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427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D87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79BE5C66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9654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1DF3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PAITAN CCORPA LUZ NIEVE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F17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EAD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344ADD84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B9FA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99BF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VALLADOLID RAMIREZ SONIA ISABE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570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856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APTO</w:t>
            </w:r>
          </w:p>
        </w:tc>
      </w:tr>
      <w:tr w:rsidR="000E6A21" w:rsidRPr="000E6A21" w14:paraId="0141EE4A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CD6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5721E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LMONACID SANCHEZ MARIA ANDRE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A01F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9A1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268B03CB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2FC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27BE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MES TAPIA JEFERSON ALEXI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6DD4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34A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600425F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4D8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lastRenderedPageBreak/>
              <w:t>2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F22A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NCCASI ESPINOZA CRISTHIAN ENRIQU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D8A0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41C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1ACC0E5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4BA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13DA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NCO DUEÑAS ELIZABET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4A2A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216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3F8F5745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C43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BE22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RAUJO LLOCLLA RENZO YU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DD84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EF8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1528072C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D47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063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RCE ALVA YULY RUBY 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1591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2E4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5EB3B33A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E61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0383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RROYO HUALLPA ZENAIDA ARROYO HUALLP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80AB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164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5AD24EA2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A79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C23F1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YUQUE ESCOBAR JESUS EMILI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AC37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A7C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300603BF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8D8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EE8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AHUANA CAPCHA GEORDY BRAY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9380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62E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15BAE8E4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895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5EA5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ARHUAPOMA QUISPE DIA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8E9F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49D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516B4B62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200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DAE0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ESAR CORZO LUCHO ALCID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774D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9A1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3D9B40D4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BF1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18E4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ONDORI GONZALES CRISTHIAN JAVIE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A644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447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2CA6746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D65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497F9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RISPIN LAYME EDIT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0E4A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F6C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566F1F69" w14:textId="77777777" w:rsidTr="000E6A21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4E6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2A06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DE LA CRUZ ACOSTA LUZ MAR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092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5F3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1D3F3720" w14:textId="77777777" w:rsidTr="000E6A21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F0F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3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E3D6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DE LA CRUZ LLANOS LIZET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53B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A70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2942A1C8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903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02F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DOROTE CONDORI ROSMER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A309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59E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40F88623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309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421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ESCOBAR PABLO JOLINH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4FC9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AD4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3440D3AA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C48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6AC1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 xml:space="preserve">FLORES MURILLO BALIA MYLEN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1D51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96E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1017E70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FFF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87F0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GERONIMO VARGAS KAREN SUS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0C21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374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5E9BF43A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8BC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B2C83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GONZALES DE LA CRUZ DANIE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6CCA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68A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19669C76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4C0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A003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HILARIO CARHUAPOMA NIXON CLIMAC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4E49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0D0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6D714961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295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E916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HUAMAN LAURENTE MARK ANTON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09A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0C5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724F487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F2D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0665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INCA RIVEROS DINA JEANETT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F8B3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EB1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0255B39C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D94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B53C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LAURENTE RETAMOZO FIORELA ODERA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B855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602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2E95B6AF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148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4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5DDB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LIZANA SUAREZ NATALY ALEXAND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9C56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59C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11223BCA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2DA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AC7A6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LLOCCLLA LLANCARI CAMILA LI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EC91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588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690375A9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7AD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73E0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ACHUCA RAMOS ELIZABET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2AF3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663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45979F3F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CB0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D3CE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ALLEA CLAROS EDWI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7BFF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D0B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6C765E8E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188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579E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AURICIO YUPARI YUL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362B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ED8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58FE8D5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4E9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E5EE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ENDOZA QUISPE JHONAT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AFD4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461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2AA08056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0F4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E3A0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EZA GOMEZ IRACEM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451F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817D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0E6A21" w:rsidRPr="000E6A21" w14:paraId="3A65DCAB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3A9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4492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UÑOZ ESTRADA FANY MIRIA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5CF9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7E5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049A4465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4D8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4A33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PEÑALOZA RODRIGO ROSAL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60AA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474D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758627F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8E1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DE91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QUINCHO YALLE WILMA HAYDE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49F3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D0F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5A0E3C8A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09F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5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7EA0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QUISPE MENDOZA LEON HECTO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A7AE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72E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45FE04DA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5E4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6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F74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REPUELLO SOTO YENI ROS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6549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A38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446E69E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E96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6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1DAF9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ROJAS CANALES FIOREL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46CB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A66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0E6A21" w:rsidRPr="000E6A21" w14:paraId="660256B5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7EE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6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C9D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SILVESTRE CCAMA SERGIO ANTONI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3538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5F5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43DC1A7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504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6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495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SOPLIN HUAYAMBI KENLLY ALIGHIER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813F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3B4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2C975B9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056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6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172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TAIPE QUISPE NATALY YASHI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26EE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6AA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4A166B56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72D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6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B0E1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VELASCO HUAMANI EDGAR SYLVESTE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4F61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F31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44B62E8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92A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6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739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VELASQUE MARTINEZ LIL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7C23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367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6BFBE4D7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B1FA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6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2969D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VICENTE SOLANO SOL VALER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FA39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39D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PTO*</w:t>
            </w:r>
          </w:p>
        </w:tc>
      </w:tr>
      <w:tr w:rsidR="000E6A21" w:rsidRPr="000E6A21" w14:paraId="40B772EB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EFF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6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7556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ALVARADO MERCADO ETTY NAOM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0F1B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2E6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73D43957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6AE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lastRenderedPageBreak/>
              <w:t>6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0F47B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BOZA RIVERA FRED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FC1C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877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7DEE2E24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B46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4ED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BUITRON IGNACIO ANAE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B199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219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0B11322F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1E6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2579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ALDERON QUISPE LIZETH DIA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5FAF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966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3E5D8756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E84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BB6A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 xml:space="preserve">CASTILLO MONTALVO NAYELI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9505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AD8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1BC9732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BFEA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4D6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URASMA LAURENTE GUSTAVO ADOLF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1048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65E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7387219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5BC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DFBD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CURIPACO CHAHUAYO LID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53B1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74B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40F624F8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7B0A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ED80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DE LA CRUZ CCORA CRISTHIAN ANGE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0A2F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A03D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7066E92C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0BA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92B4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DE LA CRUZ TAYPE DANAI JANNE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F475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0A1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2C17FEC4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2E8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C588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FERNANDEZ CONDORI XIOMARA PADU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D4DD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EFB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2C910DBB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782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2692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FERNANDEZ TUNQUE ROCIO LUZ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5D91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7C2A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7B47694E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9AC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7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521C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HUAMAN GARCIA EDITH NATTIER HUAMAN GARC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D962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5CF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268CA828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DAC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17D3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HUAMAN REQUENA SOLEDA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EC85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6F5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03899900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DAA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F803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HUAROCC RUIZ ENMA JANET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6AED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C5C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5BC7C825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348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FA464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LAURA CCENTE RUTH MER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7FBF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A00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0EEE7188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20D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9312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LAZO ALARCON SHEI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17DE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831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37616918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2B0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5CFE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ACHUCA RAMOS LUYD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77FB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ADD3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11C5422F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97B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DA5D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AMANI FERNANDEZ MILLE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F2EF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89C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24E6D687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CE3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8585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ATAMOROS ROMERO EPIFANI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16FB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88F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19D10191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35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F48B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EZA ARIAS GISE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5AF3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103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3D931F39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E262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80BF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MIRANDA HUAMAN GERALDINE ALEXAND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139B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E13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7FFAB983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AD8A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8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6D30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ÑAUPA CCENTE FLORABEL LUZ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8D0C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F18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0D54CA8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CA21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316C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PALOMINO RIVAS MARIA DEL PILA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E97A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E71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6C8DCFF4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465D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07AC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PARI CASTRO AURE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1991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9F7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362191B8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AC2B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B015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 xml:space="preserve">PEREZ ROJAS JHORDAN ANTONY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F3E3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38A4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7DB9B75B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04C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2453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QUINTO RODRIGUEZ DEYSI ELIZEND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82C9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0B9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31BB6DBD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290D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AF7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QUISPE JORGE NELID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369B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B1FF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3E9EA16E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A6ED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C5F0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QUISPE PAITAN JANET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5B22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041E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234D3C0E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CB1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C17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QUISPE PAITAN MELISS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CE18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3CB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7165B5CE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BD6D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DE5C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 xml:space="preserve">RAMOS CARRANZA JHON CARLO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2824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DA2D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4FA4ED5F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884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53A74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RUPAY JARAMILLO KARO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3720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AF4C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2D60455B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2B89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9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C7F7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SEDANO HUAMAN SA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141D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7E05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0DCE2761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8F18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8029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SOTO OSORIO JIM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62B6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B456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  <w:tr w:rsidR="000E6A21" w:rsidRPr="000E6A21" w14:paraId="184FF5AA" w14:textId="77777777" w:rsidTr="000E6A2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6970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0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C62E" w14:textId="77777777" w:rsidR="000E6A21" w:rsidRPr="000E6A21" w:rsidRDefault="000E6A21" w:rsidP="000E6A2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TANTA ORTEGA BETSAIDA AREL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9A0A" w14:textId="77777777" w:rsidR="000E6A21" w:rsidRPr="000E6A21" w:rsidRDefault="000E6A21" w:rsidP="000E6A21">
            <w:pPr>
              <w:suppressAutoHyphens w:val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E6A21">
              <w:rPr>
                <w:rFonts w:eastAsia="Times New Roman"/>
                <w:color w:val="000000"/>
                <w:lang w:eastAsia="es-PE"/>
              </w:rPr>
              <w:t>-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6ED7" w14:textId="77777777" w:rsidR="000E6A21" w:rsidRPr="000E6A21" w:rsidRDefault="000E6A21" w:rsidP="000E6A2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6A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NO ADMITIDO**</w:t>
            </w:r>
          </w:p>
        </w:tc>
      </w:tr>
    </w:tbl>
    <w:p w14:paraId="2AAB70B9" w14:textId="77777777" w:rsidR="000E6A21" w:rsidRPr="00974CBB" w:rsidRDefault="000E6A21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B2122A" w:rsidRPr="00DD5464" w14:paraId="704F1B37" w14:textId="77777777" w:rsidTr="00E808A0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B2122A" w:rsidRPr="00832B49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C5FCB" w14:textId="0D6754BD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RCHI DE LA CRUZ MEDALIT</w:t>
            </w:r>
          </w:p>
        </w:tc>
        <w:tc>
          <w:tcPr>
            <w:tcW w:w="1483" w:type="dxa"/>
            <w:noWrap/>
            <w:vAlign w:val="center"/>
          </w:tcPr>
          <w:p w14:paraId="5963F82A" w14:textId="30607501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noWrap/>
            <w:vAlign w:val="center"/>
          </w:tcPr>
          <w:p w14:paraId="6B344231" w14:textId="679FC9BB" w:rsidR="00B2122A" w:rsidRPr="00782764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8:30 a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B2122A" w:rsidRPr="00CA419E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2122A" w:rsidRPr="00DD5464" w14:paraId="6315DDB1" w14:textId="77777777" w:rsidTr="0003394D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B0B3C26" w14:textId="7F756E51" w:rsidR="00B2122A" w:rsidRPr="00832B49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F540C" w14:textId="502A81D1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RIZAPANA LLAMOCA YENI</w:t>
            </w:r>
          </w:p>
        </w:tc>
        <w:tc>
          <w:tcPr>
            <w:tcW w:w="1483" w:type="dxa"/>
            <w:noWrap/>
          </w:tcPr>
          <w:p w14:paraId="1C182CD3" w14:textId="7D9454B1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noWrap/>
            <w:vAlign w:val="center"/>
          </w:tcPr>
          <w:p w14:paraId="667C53AC" w14:textId="0FFAAE74" w:rsidR="00B2122A" w:rsidRPr="00782764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8:45 a.m.</w:t>
            </w:r>
          </w:p>
        </w:tc>
        <w:tc>
          <w:tcPr>
            <w:tcW w:w="1198" w:type="dxa"/>
            <w:noWrap/>
            <w:vAlign w:val="center"/>
          </w:tcPr>
          <w:p w14:paraId="4AA2D017" w14:textId="6146F7BA" w:rsidR="00B2122A" w:rsidRPr="00CA419E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2122A" w:rsidRPr="00DD5464" w14:paraId="4C47492C" w14:textId="77777777" w:rsidTr="00E808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1CC87C5" w14:textId="05F62669" w:rsidR="00B2122A" w:rsidRPr="00832B49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3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14D7D" w14:textId="09C320BF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YUQUE PAUCAR MARIBEL</w:t>
            </w:r>
          </w:p>
        </w:tc>
        <w:tc>
          <w:tcPr>
            <w:tcW w:w="1483" w:type="dxa"/>
            <w:noWrap/>
          </w:tcPr>
          <w:p w14:paraId="11865B60" w14:textId="3E820855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noWrap/>
          </w:tcPr>
          <w:p w14:paraId="6A6C36BB" w14:textId="4153EF00" w:rsidR="00B2122A" w:rsidRPr="00782764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198" w:type="dxa"/>
            <w:noWrap/>
          </w:tcPr>
          <w:p w14:paraId="547CA15D" w14:textId="63E6BE0A" w:rsidR="00B2122A" w:rsidRPr="00CA419E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2122A" w:rsidRPr="00DD5464" w14:paraId="46C3E850" w14:textId="77777777" w:rsidTr="00E808A0">
        <w:trPr>
          <w:trHeight w:val="222"/>
          <w:jc w:val="center"/>
        </w:trPr>
        <w:tc>
          <w:tcPr>
            <w:tcW w:w="364" w:type="dxa"/>
            <w:tcBorders>
              <w:bottom w:val="single" w:sz="4" w:space="0" w:color="auto"/>
            </w:tcBorders>
            <w:noWrap/>
            <w:vAlign w:val="center"/>
          </w:tcPr>
          <w:p w14:paraId="6CC19465" w14:textId="6CF788F1" w:rsidR="00B2122A" w:rsidRPr="00832B49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6E552" w14:textId="1DCBEF7E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BORJA LULO KEDY HOWARD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</w:tcPr>
          <w:p w14:paraId="5B7853BA" w14:textId="1D866C70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noWrap/>
          </w:tcPr>
          <w:p w14:paraId="3230F7B7" w14:textId="4C04ACFD" w:rsidR="00B2122A" w:rsidRPr="00782764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:15 a.m.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noWrap/>
          </w:tcPr>
          <w:p w14:paraId="1B9BE599" w14:textId="2615811E" w:rsidR="00B2122A" w:rsidRPr="00CA419E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2122A" w:rsidRPr="00DD5464" w14:paraId="7EC31379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4B6" w14:textId="0C1F6E24" w:rsidR="00B2122A" w:rsidRPr="00832B49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B672D" w14:textId="33AF7FC7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CARDENAS QUISPE CEL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21A1D" w14:textId="48FACA12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0B29D" w14:textId="6A6D4584" w:rsidR="00B2122A" w:rsidRPr="00782764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:30 a.m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0EFFA" w14:textId="64FCAEFE" w:rsidR="00B2122A" w:rsidRPr="00CA419E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2122A" w:rsidRPr="00DD5464" w14:paraId="429EC2C0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676121" w14:textId="6DC31140" w:rsidR="00B2122A" w:rsidRPr="00832B49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5DFB2" w14:textId="6EC5C850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CASTRO CCANTO JULIAN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6365B1" w14:textId="5826F605" w:rsidR="00B2122A" w:rsidRPr="00B2122A" w:rsidRDefault="00B2122A" w:rsidP="00B212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40F7B9" w14:textId="7D10D076" w:rsidR="00B2122A" w:rsidRPr="00782764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:45 a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6C37A0" w14:textId="502D98FE" w:rsidR="00B2122A" w:rsidRPr="00CA419E" w:rsidRDefault="00B2122A" w:rsidP="00B2122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33B79D77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1C35E" w14:textId="6F79C6FF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0B322" w14:textId="34A288CB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CENTENO SAENZ LUIS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B4EBDB" w14:textId="69B903B7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C8F57E" w14:textId="091A3435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:00 a.m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7EC0CF" w14:textId="3DCBD88C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6977ECFA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20B706" w14:textId="2DD4237E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A1E05" w14:textId="5A66A498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CHUMBES VALLADOLID IVETT MASHIEL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FE928A" w14:textId="79D084E1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48811E" w14:textId="4D519A1D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.m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8E0C3A" w14:textId="503F5983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78C3B182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CB1FD7" w14:textId="3E62602E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15FF5" w14:textId="2EC534AF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CUYA QUISPE VERONIC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1B2693" w14:textId="4F86A02D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A3B6CF" w14:textId="4E92219A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.m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A90223" w14:textId="2959CA96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1DADCB85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7DBC4B" w14:textId="1C37B20B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D4AA9" w14:textId="5E82F2C4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E LA CRUZ PALOMINO LILIANA PILAR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15FED3" w14:textId="7ABBC2AC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DDBECA" w14:textId="571FED55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.m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ED38ED" w14:textId="74BDA7B8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55753792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137DDA" w14:textId="2662171A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FFBC0" w14:textId="60A83732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FELIPE PAUCAR DANIEL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F9A947" w14:textId="10284902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DFC8EE" w14:textId="7EE0AE4A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00 a.m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2C3EE1" w14:textId="2AD825C5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06AED88C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9A410F" w14:textId="22302395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ECD5D" w14:textId="305A6BE1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FLORIAN CASTILLO ELIZABETH MERCEDES DEL MILAGRO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D95EBA" w14:textId="74858367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13B573" w14:textId="0C8B59FA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.m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24D93E" w14:textId="412DCE02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02E7E8C6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B62F19" w14:textId="2CF97EE6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9D3C8" w14:textId="17E9741A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GARCIA JIMENEZ ADONAY ALFREDO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7E89AD" w14:textId="410EF0AB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74B2F3" w14:textId="5907807E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.m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01ECD8" w14:textId="1544FB98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360DAA80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D9A04A" w14:textId="02AFCCB9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6FEBD" w14:textId="7217C95B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GUILLEN DE LA CRUZ JULIO CESAR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C790EC" w14:textId="75339979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0F75AA" w14:textId="0FD95637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.m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21E2FC" w14:textId="1274BA08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10A8465A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52B8E1" w14:textId="14A95A6C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B7B6A" w14:textId="1594A5F1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HUAMANI SOTO EDY LILI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0A45A9" w14:textId="5793B07D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1F280E" w14:textId="1FCD39CC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00 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m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507BC0" w14:textId="23118725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51A5D400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9F96C1" w14:textId="24653E40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73C75" w14:textId="02AEC806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MAYHUA MENDOZA EDINH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87463F" w14:textId="57E69D3A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9EAE62" w14:textId="747BE2EE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94DB18" w14:textId="727A5FCB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7850014C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C2EB40" w14:textId="55AC5F4D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7DBA2" w14:textId="063C4DDF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MUNARRIZ VILLAFUERTE RULLY AUGUSTO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41801C" w14:textId="452A908A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DC9D18" w14:textId="17BA0C01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838346" w14:textId="5BB9E847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41A90437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4EBDE4" w14:textId="7B5E5245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7A247" w14:textId="528426A0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AITAN CCORPA LUZ NIEVES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795E74" w14:textId="0CF7C924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2947C0" w14:textId="2047FF95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45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B2991F" w14:textId="0610DD9D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31FDFE0A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13968A" w14:textId="188CB4F3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2D677" w14:textId="32CAA4F4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PALOMINO CURASMA DEISY XIMENA 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6A851F" w14:textId="18EC16BD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81D3B3" w14:textId="6D80EF47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2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A340E9" w14:textId="50128023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4005FB46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07A5D6" w14:textId="3B4A882A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20BA3" w14:textId="2326F138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QUISPE CERAS AMELI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3540A9" w14:textId="34310E07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FE6211" w14:textId="508140DA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2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051BBD" w14:textId="70CAB014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01025749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858F8F" w14:textId="51ACA991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146B3" w14:textId="2800BD3F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RAMOS POMA ELVIR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62347F" w14:textId="58F3F351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849C17" w14:textId="6D00CB35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00 p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6501CA" w14:textId="2AD1E8A7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59ACA747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7A0C16" w14:textId="4B5F7335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E97DD" w14:textId="3F68F3CD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SOTO QUISPE EFREN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84B41B" w14:textId="21CA3CED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FE39D7" w14:textId="331E7AC4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FDB245" w14:textId="51D70C09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7AC206E6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57B689" w14:textId="7BD4A629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2B089" w14:textId="385DD81D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VALLADOLID RAMIREZ SONIA ISABEL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3B60E5" w14:textId="6690030C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010509" w14:textId="6B91B114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2B0DEC" w14:textId="41F5860B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A419E" w:rsidRPr="00DD5464" w14:paraId="41FB92C8" w14:textId="77777777" w:rsidTr="00E808A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8FA28A" w14:textId="5C044C72" w:rsidR="00CA419E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B3AB6" w14:textId="0338A5CF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VIZCARRA CHAVEZ KEVIN ANTHONY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E822E6" w14:textId="3DD1D0FB" w:rsidR="00CA419E" w:rsidRPr="00B2122A" w:rsidRDefault="00CA419E" w:rsidP="00CA41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12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/01/2026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8F9B2C" w14:textId="2CF04300" w:rsidR="00CA419E" w:rsidRPr="00782764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5 </w:t>
            </w:r>
            <w:r w:rsidRPr="007827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.m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0BF67" w14:textId="0324267F" w:rsidR="00CA419E" w:rsidRPr="00CA419E" w:rsidRDefault="00CA419E" w:rsidP="00CA419E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41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1B0E56B6" w:rsidR="008C4E50" w:rsidRPr="00604C2A" w:rsidRDefault="002E6558" w:rsidP="00A060B8">
      <w:pPr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2122A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enero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B08C5" w14:textId="77777777" w:rsidR="00A305F6" w:rsidRDefault="00A305F6">
      <w:r>
        <w:separator/>
      </w:r>
    </w:p>
  </w:endnote>
  <w:endnote w:type="continuationSeparator" w:id="0">
    <w:p w14:paraId="121AE8D4" w14:textId="77777777" w:rsidR="00A305F6" w:rsidRDefault="00A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6359" w14:textId="77777777" w:rsidR="00A305F6" w:rsidRDefault="00A305F6">
      <w:r>
        <w:separator/>
      </w:r>
    </w:p>
  </w:footnote>
  <w:footnote w:type="continuationSeparator" w:id="0">
    <w:p w14:paraId="2419B8ED" w14:textId="77777777" w:rsidR="00A305F6" w:rsidRDefault="00A3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3499339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9</cp:revision>
  <cp:lastPrinted>2026-01-22T16:04:00Z</cp:lastPrinted>
  <dcterms:created xsi:type="dcterms:W3CDTF">2026-01-21T16:05:00Z</dcterms:created>
  <dcterms:modified xsi:type="dcterms:W3CDTF">2026-01-22T16:33:00Z</dcterms:modified>
</cp:coreProperties>
</file>